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CA" w:rsidRDefault="00A96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C20CA" w:rsidRDefault="00A964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негосударственной системы бесплатной юридической помощи в Тамбовской области </w:t>
      </w:r>
    </w:p>
    <w:p w:rsidR="002C20CA" w:rsidRDefault="002C20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4718" w:type="dxa"/>
        <w:tblInd w:w="132" w:type="dxa"/>
        <w:tblLayout w:type="fixed"/>
        <w:tblLook w:val="04A0"/>
      </w:tblPr>
      <w:tblGrid>
        <w:gridCol w:w="567"/>
        <w:gridCol w:w="1927"/>
        <w:gridCol w:w="2389"/>
        <w:gridCol w:w="1867"/>
        <w:gridCol w:w="3854"/>
        <w:gridCol w:w="1478"/>
        <w:gridCol w:w="2636"/>
      </w:tblGrid>
      <w:tr w:rsidR="002C20CA" w:rsidTr="005B0C13">
        <w:tc>
          <w:tcPr>
            <w:tcW w:w="5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№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2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негосударственного центра оказания бесплатной юридической помощи/юридической клиники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И.О. руководителя центра/клиники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</w:rPr>
              <w:t>оказания бесплатной юридической помощи гражданам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 оказания бесплатной юридической помощи гражданам (график приема)</w:t>
            </w:r>
          </w:p>
        </w:tc>
        <w:tc>
          <w:tcPr>
            <w:tcW w:w="3854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ень правовых вопросов, по которым оказывается бесплатная юридическая помощь</w:t>
            </w:r>
          </w:p>
        </w:tc>
        <w:tc>
          <w:tcPr>
            <w:tcW w:w="1478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фон, адрес электронной почты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ы и страницы в соц</w:t>
            </w:r>
            <w:r>
              <w:rPr>
                <w:rFonts w:ascii="Times New Roman" w:eastAsia="Calibri" w:hAnsi="Times New Roman" w:cs="Times New Roman"/>
              </w:rPr>
              <w:t>иальных сетях</w:t>
            </w:r>
          </w:p>
        </w:tc>
      </w:tr>
      <w:tr w:rsidR="002C20CA" w:rsidTr="005B0C13">
        <w:trPr>
          <w:trHeight w:val="1135"/>
        </w:trPr>
        <w:tc>
          <w:tcPr>
            <w:tcW w:w="567" w:type="dxa"/>
            <w:vMerge w:val="restart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927" w:type="dxa"/>
            <w:vMerge w:val="restart"/>
          </w:tcPr>
          <w:p w:rsidR="002C20CA" w:rsidRDefault="00A96405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государственный центр бесплатной правовой помощи при Ассоциации правовой помощи;</w:t>
            </w:r>
          </w:p>
          <w:p w:rsidR="002C20CA" w:rsidRDefault="002C20CA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C20CA" w:rsidRDefault="00A96405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тникова Ольга Васильевна</w:t>
            </w:r>
          </w:p>
          <w:p w:rsidR="002C20CA" w:rsidRDefault="002C20CA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C20CA" w:rsidRDefault="00A96405">
            <w:pPr>
              <w:widowControl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5-09-92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. Горького, д.20,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 помещении ТОГКУ «МФЦ», окно №47а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- пятница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 08:00 д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6:00, перерыв с 13:00 до 13:30, суббота с 08:00 до 13:00,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рав и законных интересов граждан в следующих отраслях права: гражданское; административное; трудовое; семейное; финансовое; гражданско-процессуальное; администра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но-процессуальное; конституционное; торговое; предпринимательское; арбитражно-процессуальное;земельное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(4752) 45-09-92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pptambov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g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om</w:t>
            </w:r>
          </w:p>
        </w:tc>
        <w:tc>
          <w:tcPr>
            <w:tcW w:w="2636" w:type="dxa"/>
            <w:vMerge w:val="restart"/>
            <w:tcBorders>
              <w:bottom w:val="nil"/>
            </w:tcBorders>
          </w:tcPr>
          <w:p w:rsidR="002C20CA" w:rsidRDefault="005B0C13">
            <w:pPr>
              <w:widowControl w:val="0"/>
              <w:spacing w:after="0" w:line="240" w:lineRule="auto"/>
              <w:jc w:val="both"/>
            </w:pPr>
            <w:hyperlink r:id="rId7">
              <w:r>
                <w:rPr>
                  <w:rFonts w:ascii="Times New Roman" w:eastAsia="Calibri" w:hAnsi="Times New Roman" w:cs="Times New Roman"/>
                  <w:color w:val="000000" w:themeColor="text1"/>
                  <w:lang w:eastAsia="ru-RU" w:bidi="ru-RU"/>
                </w:rPr>
                <w:t>https://vk.com/pravo_68</w:t>
              </w:r>
            </w:hyperlink>
          </w:p>
          <w:p w:rsidR="005B0C13" w:rsidRDefault="005B0C13">
            <w:pPr>
              <w:widowControl w:val="0"/>
              <w:spacing w:after="0" w:line="240" w:lineRule="auto"/>
              <w:jc w:val="both"/>
            </w:pPr>
          </w:p>
          <w:p w:rsidR="002C20CA" w:rsidRDefault="002C20CA">
            <w:pPr>
              <w:widowControl w:val="0"/>
              <w:spacing w:after="0" w:line="240" w:lineRule="auto"/>
              <w:jc w:val="both"/>
            </w:pPr>
            <w:hyperlink r:id="rId8"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https://www.instagram.com/pravo_tambov</w:t>
              </w:r>
            </w:hyperlink>
          </w:p>
          <w:p w:rsidR="005B0C13" w:rsidRDefault="005B0C13">
            <w:pPr>
              <w:widowControl w:val="0"/>
              <w:spacing w:after="0" w:line="240" w:lineRule="auto"/>
              <w:jc w:val="both"/>
            </w:pPr>
          </w:p>
          <w:p w:rsidR="002C20CA" w:rsidRDefault="002C20CA">
            <w:pPr>
              <w:widowControl w:val="0"/>
              <w:spacing w:after="0" w:line="240" w:lineRule="auto"/>
              <w:jc w:val="both"/>
            </w:pPr>
            <w:hyperlink r:id="rId9"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https://www.facebook.com/assotsiatsia/</w:t>
              </w:r>
            </w:hyperlink>
          </w:p>
          <w:p w:rsidR="005B0C13" w:rsidRDefault="005B0C13">
            <w:pPr>
              <w:widowControl w:val="0"/>
              <w:spacing w:after="0" w:line="240" w:lineRule="auto"/>
              <w:jc w:val="both"/>
            </w:pPr>
          </w:p>
          <w:p w:rsidR="002C20CA" w:rsidRDefault="002C20CA">
            <w:pPr>
              <w:widowControl w:val="0"/>
              <w:spacing w:after="0" w:line="240" w:lineRule="auto"/>
            </w:pPr>
            <w:hyperlink r:id="rId10">
              <w:r w:rsidR="00A96405">
                <w:rPr>
                  <w:rFonts w:ascii="Times New Roman" w:eastAsia="Calibri" w:hAnsi="Times New Roman" w:cs="Times New Roman"/>
                </w:rPr>
                <w:t>https://pravotambov.ru/</w:t>
              </w:r>
            </w:hyperlink>
          </w:p>
        </w:tc>
      </w:tr>
      <w:tr w:rsidR="002C20CA" w:rsidTr="005B0C13">
        <w:trPr>
          <w:trHeight w:val="1134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pStyle w:val="ad"/>
              <w:widowControl w:val="0"/>
              <w:spacing w:after="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                               ул. Володарского, д.39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-пятница с 09:00 до 18:00, перерыв с 13:00 до 14:00,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ббота, воскресенье - выходной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101"/>
        </w:trPr>
        <w:tc>
          <w:tcPr>
            <w:tcW w:w="567" w:type="dxa"/>
            <w:vMerge w:val="restart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27" w:type="dxa"/>
            <w:vMerge w:val="restart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государственный центр </w:t>
            </w:r>
            <w:r>
              <w:rPr>
                <w:rFonts w:ascii="Times New Roman" w:eastAsia="Calibri" w:hAnsi="Times New Roman" w:cs="Times New Roman"/>
              </w:rPr>
              <w:lastRenderedPageBreak/>
              <w:t>бесплатной юридической помощи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мбовского регионального отделения</w:t>
            </w:r>
            <w:r>
              <w:rPr>
                <w:rFonts w:ascii="Times New Roman" w:eastAsia="Calibri" w:hAnsi="Times New Roman" w:cs="Times New Roman"/>
              </w:rPr>
              <w:t xml:space="preserve"> Общероссийской общественной организации «Ассоциация юристов России»;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аров-Государев Антон Петрович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 (4752) 42-23-62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lastRenderedPageBreak/>
              <w:t xml:space="preserve">Центр правовой помощи и информ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lastRenderedPageBreak/>
              <w:t>в Центральной городской библиотеке им. Н.К. Крупской г. Тамбова (Совместно с АНО «Юридический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центр «Гарант»)                (г. Тамбов,                                        ул. Чичканова, 89)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ждую пятницу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2.00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просы в области гражданского законодательства (сделки,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наследственное право), жилищного законодательства и земельного </w:t>
            </w:r>
            <w:r>
              <w:rPr>
                <w:rFonts w:ascii="Times New Roman" w:eastAsia="Calibri" w:hAnsi="Times New Roman" w:cs="Times New Roman"/>
              </w:rPr>
              <w:t>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</w:t>
            </w:r>
            <w:r>
              <w:rPr>
                <w:rFonts w:ascii="Times New Roman" w:eastAsia="Calibri" w:hAnsi="Times New Roman" w:cs="Times New Roman"/>
              </w:rPr>
              <w:t>авонарушения)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 (4752) 42-23-62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mbalrf</w:t>
            </w:r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</w:tcBorders>
          </w:tcPr>
          <w:p w:rsidR="002C20CA" w:rsidRDefault="00A96405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 </w:t>
            </w:r>
            <w:hyperlink r:id="rId11"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http://www.tmbalrf.ru/</w:t>
              </w:r>
            </w:hyperlink>
          </w:p>
          <w:p w:rsidR="005B0C13" w:rsidRDefault="005B0C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2C20CA">
            <w:pPr>
              <w:widowControl w:val="0"/>
              <w:spacing w:after="0" w:line="240" w:lineRule="auto"/>
            </w:pPr>
            <w:hyperlink r:id="rId12">
              <w:r w:rsidR="00A96405">
                <w:rPr>
                  <w:rFonts w:ascii="Times New Roman" w:eastAsia="Calibri" w:hAnsi="Times New Roman" w:cs="Times New Roman"/>
                </w:rPr>
                <w:t>https://vk.com/tmbalrf</w:t>
              </w:r>
            </w:hyperlink>
          </w:p>
          <w:p w:rsidR="005B0C13" w:rsidRDefault="005B0C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2C20CA">
            <w:pPr>
              <w:widowControl w:val="0"/>
              <w:spacing w:after="0" w:line="240" w:lineRule="auto"/>
            </w:pPr>
            <w:hyperlink r:id="rId13"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ttp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://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www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facebook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com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groups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mbalrf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/</w:t>
              </w:r>
            </w:hyperlink>
          </w:p>
          <w:p w:rsidR="005B0C13" w:rsidRDefault="005B0C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2C20CA">
            <w:pPr>
              <w:widowControl w:val="0"/>
              <w:spacing w:after="0" w:line="240" w:lineRule="auto"/>
            </w:pPr>
            <w:hyperlink r:id="rId14"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ttp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://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www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witter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com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mbArlf</w:t>
              </w:r>
              <w:r w:rsidR="00A96405">
                <w:rPr>
                  <w:rFonts w:ascii="Times New Roman" w:eastAsia="Calibri" w:hAnsi="Times New Roman" w:cs="Times New Roman"/>
                  <w:color w:val="000000" w:themeColor="text1"/>
                </w:rPr>
                <w:t>/</w:t>
              </w:r>
            </w:hyperlink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Центр правовой помощи в Тамбовской областной универсальной научной библиотеке им. А.С. Пушкина (Совместно с АНО «Юридический центр «Гарант»)  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                   (г. Тамбов,                                         ул. Интернациональная, 17)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Центр правовой помощи и информации в библиотеке - филиале № 1 им. К.В. Плехановой (г. Тамбов, ул. Уборевича, 3)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ажд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Центр правовой помощи и информации в библиотеке – филиале № 4 им.              А.С. Новикова-Прибоя (Совместно с АНО «Юридический центр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lastRenderedPageBreak/>
              <w:t xml:space="preserve">«Гарант»)                           (г. Тамбов,                           ул. И.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Франко, 6), 8(4752)422362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ледний четверг каждого месяца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оказания юридической помощи населению в Институте права ТГУ им.                                  Г.Р. Державина                        (г. Тамбов,    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                                ул. Советская, 181 «б»)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понедельник                              с 13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Центр бесплатной юридической помощи Ассоциации юристов России (Совместно с НП «Центр правовой помощи») (г. Тамбов,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                               ул. Володарского 39)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понедельник                                   с 10.00 до 12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при Кирсановском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ого регионального отделения Общероссийской обществ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и «Ассоциация юристов России» (Тамбовская область, г. Кирсанов,            ул. Пушкинская, д.41),                                         8 (4752) 422362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при Моршанском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ого регионального отделения Общероссийской общественной организации «Ассоциация юристов России» (Тамбовская область, г. Моршанск, ул. Советская, д.23),                                       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4752) 422362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при Котовском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ого регионального отделения Общероссийской общественной организации «Ассоциация юристов России» (Тамбовская область, г. Котовск,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ул. Котовского, д.23А),                                        8 (4752) 422362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Библиотека муниципального общеобразовательного учрежд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«Тулиновская средняя общеобразовательная школа» (Тамбовская область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Тамбовский район, с. Тулиновка,                                         ул. Советская, 66),                   8 (953) 7162644</w:t>
            </w:r>
          </w:p>
        </w:tc>
        <w:tc>
          <w:tcPr>
            <w:tcW w:w="1867" w:type="dxa"/>
            <w:vMerge w:val="restart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ждая среда                                      с 12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БУК «Межпоселенческая библиотека Староюрьевского района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Тамбовская область, Староюрьевский район,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 Староюрьево,                  ул. Советская,                     д. 91), 8 (4754) 341601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рюковский филиал МБУК «Межпоселенческая центральная библиотека Моршанского района (Тамбовская область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рюково,                   ул. 60 лет СССР, 9),                                         8 (920) 4704808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БУ Сампурского района «Центральная библиотека» (Сампурский район,     пос. Сатинка,                              ул. Новая, д.14),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 (4755) 621091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зьмодемьяновская сельская библиотека МБУК «Гавриловская районная библиотека» (Гавриловский район, с. Козьмодемьяновка,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олодежная, д.7А),                                      8 (920)4889886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бюджетное учреждение культуры «Мордовская центральная районная библиотека»                         (р.п. Мордово, ул. Коммунальная, 42),                 8 (4754) 231705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Котовск, ул. Кирова, д. 5 Котовское МКУ «Многофункциональный центр предоставления государственных и муниципальных услуг» окно № 12, </w:t>
            </w:r>
            <w:r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(47541)48020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«Межпоселенческая центральная библиотека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Жердевск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района Тамбовской области (Тамбовская область, г. Жердевка,                                    ул. Первомайская, 118),                                       8 (4753) 551485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Мучкапского района «Центральн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библиотека» (Тамбовская область, Мучкапский р-н,                    р.п. Мучкапский,                       ул. Красная, 48),                             8 (4754) 631938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Филиал Караваинского Муниципального бюджетного учреждения культуры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Межпоселенческая центральная библиотека Инжавинского района» (Тамбовская область, Инжавинский р-н, с. Караваино,                        ул. Школьная, д. 8),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 (910) 850551, 8(920)4706616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lastRenderedPageBreak/>
              <w:t xml:space="preserve">учреждение культуры «Красивская сельская </w:t>
            </w:r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>библиотека» (Тамбовская область, Инжавинский район, с. Красивка,                        ул. Советская, д. 13), 8(4752)422362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общественного доступа в Шапкинской взрослой модельной библиотеке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ая область, Мучкапский р-н, с. Шапкино,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ул. Интернациональная,  д. 93),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(915)8716185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Централизованная библиотечная система г. Моршанска» (Тамбовская область, г. Моршанск, Октябрьская пл., 32),  8 (4753) 341387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 xml:space="preserve">Муниципальное бюджетное учреждение культуры Бондарского района «Бондарская </w:t>
            </w:r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lastRenderedPageBreak/>
              <w:t>межпоселенческая библиотека» (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Бондарский р-н,                      с. Бондари,                         ул. Октябрьская, 9),                                           8 (4753) 424151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Муниципальное бюджетное учреждение культуры «Межпоселенческая центральная библиотека Инжавинского района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(Инжавинский р-н,              р.п. Инжавино,                        ул. Советская, 52),                   8 (4755) 327498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Межпоселенческая центральная библиотека Моршанского района» (Тамбовская область,                        г. Моршанск, ул. Лотикова, 85),                             8 (4753) 343658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чреждение культуры «Централизованная центральн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иблиотека» Сосновского района (Тамбовская область, Сосновский р-н, пос. Сосновка,                                           ул. Интернациональная, 207),                                             8 (4753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223959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Межпоселенческая библиотека Тамбовского района» (Тамбовская область, Тамбовский р-н,            с. Горелое,                     ул. Ленина, 233 «В»), 8 (4752) 616546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чреждение культуры «Межпоселенческая библиотека Уметского района» (Тамбовская область, Умётский          р-н, пос. Умёт,                             ул. Советская, 95),                   8 (4755) 924033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волядинская поселковая модельная библиоте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а Муниципальн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чреждения «Социально-культурный центр «Радуга» Новолядинского поселкового совета Тамбовского района (Тамбовская область, Тамбовский район,              р.п. Новая Ляда,                     ул. Советская, 80),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8 (4752) 653020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Межпоселенческая центральная библиотека Никифоровского района» (Тамбовская область, Никифоровский р-н, пос. Дмитриевка,       ул. Заводская, 10),                       8 (4753) 631761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>Муниципальное бюджетное учреждение культуры «Гавриловская районная библиотека» (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ий р-н,         с. Гавриловка-2,               ул. Мира, 37), 8(4755)132584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Центр общественного доступа ТРМКУ «Многофункциональный центр предоста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слуг населению» Токаревского района (р.п. Токаревка,                  пр. Революции, д.72, зал №2),                        8 (4755) 726699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«Кирсановская городская библиотека» (Тамбовская область,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г. Кирсанов, ул. 50 лет победы, 23),                              8 (4753) 734423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«Централизованная библиотечная система                г. Уварово» (Тамбовская область, г. Уварово, 2-й мкр, 8), 8 (4755) 841180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«Межпоселенческ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центральная библиотека Ржаксинского района» (Тамбовская область, Ржаксинский р-н,                 пос. Ржакса,                                        ул. Первомайская, 51),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8 (4755) 525892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Ржаксинское районное муниципальное казенное учреждение «Многофункциональный центр предоставления государственных и муниципальных услуг»                         (р.п. Ржакса,                              у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Центральный Микрорайон, д.13),                 8 (4755) 525471,                        8 (4755) 525475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икифоровское районное муниципальное казенное учреждение «Многофункциональный центр предоставления государственных и муниципальных услуг»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(р.п. Дмитриевка, пл. Ленина, д.8),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 (4753) 630109,                        8 (4753) 630262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есыпкинская 2-я сельская библиотека МБУК «Гавриловская районная библиотека» (Гавриловский район,                                     с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ересыпкино 2-е,                           ул. Поповка, д.5), 89107557026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Туголуковская сельская библиотека-филиал МБУК «Межпоселенческая центральная библиотека» Жердевского района (Жердевский район,              с. Туголуково,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пл. Революции, д.18),               8 (4753)537105</w:t>
            </w:r>
          </w:p>
        </w:tc>
        <w:tc>
          <w:tcPr>
            <w:tcW w:w="1867" w:type="dxa"/>
            <w:vMerge w:val="restart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четверг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.00 до 13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учреждение культуры «Бурнакский сельский дом культуры  Жердевского района Тамбовской области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ая область, Жердевский р-н,                       с. Бурнак, ул. Колхозная, д. 21,             </w:t>
            </w:r>
            <w:r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 (4753)558026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чреждение культуры «Межпоселенческая центральная библиотека Мичуринского района» (Тамбовская область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Мичуринский район,                                        с. Заворонежское,                              ул. Советская, 85),                       8 (4754) 558117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Муниципальное Бюджетное Учреждение Культуры Централизованная библиотечная система   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    г. Мичуринска Тамбовская область,                                     г. Мичуринск,                       ул. Советская,                        д. 343,                            8 (4754)555508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Межпоселенческая центральная библиотека Пичаевского района» (Тамбовская область, Пичаевский р-н,                       с. Пичаево,                              ул. Пролетарская, 17),                  8 (4755) 427372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чреждение культуры «Межпоселенческая библиотека Рассказовского района» (Тамбовская область, Рассказовский р-н,                   с. Платоновка,                        ул. Советская, 24),                    8 (4753) 125365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чреждение культуры «Знаменская централизованная библиотечная система» (Тамбовская область, Знаменский р-н, р.п. Знаменка,                       ул. Советская, 3 А,                                               8 (4755) 224335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лемзаводская сельска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модельная библиотека Муниципального учреждения культуры «Межпоселенческая библиотека Староюрьевского района» (Тамбовская область, Староюрьевски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йон, с. Вишневое,                          ул. Племзавод, д. 42),                    8 (953)7127756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Централизованная библиотечная система» г. Рассказово (Тамбовская область,                                     г. Рассказово,               ул. Пушкина, д. 12),                    8 (4753) 124796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«Центральная библиотека» Первомайского района (Первомайский район, пос. Первомайский, пл. Ленина, д.4),8 (4754)821634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Петровского района «Межпоселенческая централизован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я библиотека» (Петровский район,                 с. Петровское,               ул. Пионерская, д.51 «а», </w:t>
            </w:r>
            <w:r>
              <w:rPr>
                <w:rFonts w:ascii="Times New Roman" w:eastAsia="Calibri" w:hAnsi="Times New Roman" w:cs="Times New Roman"/>
                <w:spacing w:val="-1"/>
              </w:rPr>
              <w:t>8(4754)420331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Филиал МБУК «Межпоселенческая библиотека Тамбовского района» в с. Черняное (Тамбовский район,                  с. Черняное, у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енина, д.180), 89158671118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Хоботовский сельский филиал МБУ «Центральная библиотека» Первомайского района (Первомайский район,            с. Хоботово, ул. Лесная, д.1), 89156661441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Юрловский сельский филиал №22 МБУК «Межпоселенческ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центральная библиотека»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ая 1-ая сельская библиотека МБУК «Гавриловская районная библиотека» (с. Гавриловка – 1,                ул. Гагарина, д.28),                    89537288912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62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Юрловский сельский филиал № 22 МБУК «Межпоселенческа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иблиотека Никифоровского  района» (Никифоровский район, с. Юрловка, пл. Советов, д.18), 89158881578</w:t>
            </w:r>
          </w:p>
          <w:p w:rsidR="002C20CA" w:rsidRDefault="002C20C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1751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лакский филиал МБУК «Межпоселенческая библиотека Уметского района» (Уметский район, пос. Совхоза «Сулакский»,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Школьная, д.5),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8 (4755) 943246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tabs>
                <w:tab w:val="left" w:pos="2520"/>
                <w:tab w:val="left" w:pos="580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0CA" w:rsidTr="005B0C13">
        <w:trPr>
          <w:trHeight w:val="1751"/>
        </w:trPr>
        <w:tc>
          <w:tcPr>
            <w:tcW w:w="567" w:type="dxa"/>
            <w:vMerge w:val="restart"/>
            <w:tcBorders>
              <w:top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27" w:type="dxa"/>
            <w:vMerge w:val="restart"/>
            <w:tcBorders>
              <w:top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Автономной некоммерческой организации «Ресурсный Центр поддержки некоммерческих организаций и общественных инициатив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Юридический Центр Гарант»,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аров-Государев Антон Петрович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 (4752) 435-444</w:t>
            </w:r>
          </w:p>
        </w:tc>
        <w:tc>
          <w:tcPr>
            <w:tcW w:w="2389" w:type="dxa"/>
            <w:tcBorders>
              <w:top w:val="nil"/>
            </w:tcBorders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правовой помощи в Тамбовской областной универсальной научной библиотеке им. А.С. Пушкина</w:t>
            </w:r>
          </w:p>
          <w:p w:rsidR="002C20CA" w:rsidRDefault="00A96405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pacing w:val="-1"/>
              </w:rPr>
              <w:t>совместно с Тамбовским региональным отделением Общероссийской общественно</w:t>
            </w:r>
            <w:r>
              <w:rPr>
                <w:rFonts w:ascii="Times New Roman" w:hAnsi="Times New Roman" w:cs="Times New Roman"/>
                <w:spacing w:val="-1"/>
              </w:rPr>
              <w:t>й организацией «Ассоциация юристов Росс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г. Тамбов,                                                     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ациональная, д. 17)</w:t>
            </w:r>
          </w:p>
          <w:p w:rsidR="002C20CA" w:rsidRDefault="002C20CA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ятница: 09:00-12:00</w:t>
            </w:r>
          </w:p>
        </w:tc>
        <w:tc>
          <w:tcPr>
            <w:tcW w:w="3854" w:type="dxa"/>
            <w:vMerge w:val="restart"/>
            <w:tcBorders>
              <w:top w:val="nil"/>
              <w:right w:val="nil"/>
            </w:tcBorders>
          </w:tcPr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в области гражданского законодательства (сделки, наследственное право), жилищного за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ва (административные правонарушения).</w:t>
            </w:r>
          </w:p>
          <w:p w:rsidR="002C20CA" w:rsidRDefault="002C20CA">
            <w:pPr>
              <w:widowControl w:val="0"/>
              <w:spacing w:after="0" w:line="24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Merge w:val="restart"/>
            <w:tcBorders>
              <w:top w:val="nil"/>
              <w:right w:val="nil"/>
            </w:tcBorders>
          </w:tcPr>
          <w:p w:rsidR="002C20CA" w:rsidRDefault="00A9640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 (4752) 435-444</w:t>
            </w:r>
          </w:p>
          <w:p w:rsidR="002C20CA" w:rsidRDefault="002C20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2C20CA" w:rsidRDefault="00A96405">
            <w:pPr>
              <w:keepNext/>
              <w:keepLines/>
              <w:widowControl w:val="0"/>
              <w:shd w:val="clear" w:color="auto" w:fill="FFFFFF"/>
              <w:tabs>
                <w:tab w:val="left" w:pos="2520"/>
                <w:tab w:val="left" w:pos="5805"/>
              </w:tabs>
              <w:spacing w:before="240" w:after="240" w:line="240" w:lineRule="auto"/>
              <w:contextualSpacing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lang w:val="en-US" w:eastAsia="ru-RU"/>
              </w:rPr>
              <w:t>jc</w:t>
            </w:r>
            <w:r>
              <w:rPr>
                <w:rFonts w:ascii="Times New Roman" w:eastAsiaTheme="majorEastAsia" w:hAnsi="Times New Roman" w:cs="Times New Roman"/>
                <w:bCs/>
                <w:iCs/>
                <w:lang w:eastAsia="ru-RU"/>
              </w:rPr>
              <w:t>_</w:t>
            </w:r>
            <w:hyperlink r:id="rId15"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garant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eastAsia="ru-RU"/>
                </w:rPr>
                <w:t>@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bk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eastAsia="ru-RU"/>
                </w:rPr>
                <w:t>.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ru</w:t>
              </w:r>
            </w:hyperlink>
          </w:p>
        </w:tc>
        <w:tc>
          <w:tcPr>
            <w:tcW w:w="2636" w:type="dxa"/>
            <w:vMerge w:val="restart"/>
            <w:tcBorders>
              <w:top w:val="nil"/>
            </w:tcBorders>
          </w:tcPr>
          <w:p w:rsidR="002C20CA" w:rsidRDefault="002C20C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0CA" w:rsidTr="005B0C13">
        <w:trPr>
          <w:trHeight w:val="1751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правовой помощи и информации в Центральной городской библиотеке им.                             Н.К. Крупской</w:t>
            </w:r>
          </w:p>
          <w:p w:rsidR="002C20CA" w:rsidRDefault="00A96405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pacing w:val="-1"/>
              </w:rPr>
              <w:t xml:space="preserve">совместно с </w:t>
            </w:r>
            <w:r>
              <w:rPr>
                <w:rFonts w:ascii="Times New Roman" w:hAnsi="Times New Roman" w:cs="Times New Roman"/>
                <w:spacing w:val="-1"/>
              </w:rPr>
              <w:t>Тамбовским региональным отделением Общероссийской общественной организацией «Ассоциация юристов Росс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C20CA" w:rsidRDefault="00A96405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Тамбов,                              ул. Чичканова, д. 89)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торник: 14:00-17: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0CA" w:rsidRPr="005B0C13" w:rsidTr="005B0C13">
        <w:tc>
          <w:tcPr>
            <w:tcW w:w="5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государственный центр бесплатной юридической помощ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втономная некоммерческая организация по защи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ражданских прав «Голос»;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маков Андрей Юрьевич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5-68-42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. Тамбов, ул. Мичуринская, д. 89 Б, оф. 406/2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ой и четвертый вторник месяца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:00 до 18:00</w:t>
            </w:r>
          </w:p>
        </w:tc>
        <w:tc>
          <w:tcPr>
            <w:tcW w:w="3854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Информация о правах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изменения действующего законодательства Российской Федерации и Тамбовской области</w:t>
            </w:r>
          </w:p>
        </w:tc>
        <w:tc>
          <w:tcPr>
            <w:tcW w:w="1478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 (4752) 45-68-42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egi68@ yandex.ru</w:t>
            </w:r>
          </w:p>
        </w:tc>
        <w:tc>
          <w:tcPr>
            <w:tcW w:w="2636" w:type="dxa"/>
          </w:tcPr>
          <w:p w:rsidR="002C20CA" w:rsidRDefault="002C20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2C20CA" w:rsidTr="005B0C13">
        <w:trPr>
          <w:trHeight w:val="649"/>
        </w:trPr>
        <w:tc>
          <w:tcPr>
            <w:tcW w:w="567" w:type="dxa"/>
            <w:vMerge w:val="restart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927" w:type="dxa"/>
            <w:vMerge w:val="restart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ражданский союз»;</w:t>
            </w:r>
          </w:p>
          <w:p w:rsidR="002C20CA" w:rsidRDefault="002C20C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в Роман Владимирович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л:, 89537121378, </w:t>
            </w:r>
            <w:r>
              <w:rPr>
                <w:rFonts w:ascii="Times New Roman" w:eastAsia="Calibri" w:hAnsi="Times New Roman" w:cs="Times New Roman"/>
              </w:rPr>
              <w:t>89537276524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Мичуринская, д. 112 Д, к.121, 319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– пятница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4:00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З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ключение, изменение, расторжение, призн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действительными сделок с недвижимым имуществом, государственная регистрация прав на недвижимое иму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Признание права на жилое помещение, предоставление жилого помещения по договору социального найма, договору найма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пециализир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ванного жилого помещения, предназнач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еление из жилого помещения (в случае, если квартира, жилой дом или их части являются  единственным жилы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мещение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гражданина и его семьи), расторжение и прекращение договора найма специализированного жи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, предназначенного для прожи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ей-сирот и детей, оставшихся без попечения родителей, лиц из числа детей-сирот и детей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ным участком (в случае, если на спорном земельном участке или его части находятся жилой дом или его часть, являющиеся единственным жилым помещением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 Защита прав потребителей (в том числе потребителей жилищно-коммунальных услуг)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 Отказ работод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пенсации морального вреда, причин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правомер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йствиями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) Признание гражданина безработным и установление пособия по безработице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) Возмещение вреда, причиненного смертью кормильца, увечье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иным повреждением здоровья, связанным с труд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ю или с чрезвычайной ситуацией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)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начение, перерасчет и взыскание страховых пенсий по старости, пенс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ности и по случаю потери кормильца, пособий по временной нетрудоспособности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еременности и родам, безработице, в связи с трудов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ечьем или профессиональным заболеванием, единовременного пособия при рождении ребенка, ежемесячного пособия по ух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ребенком, социального пособия на погребение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Mangal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) У</w:t>
            </w:r>
            <w:r>
              <w:rPr>
                <w:rFonts w:ascii="Times New Roman" w:eastAsia="Times New Roman" w:hAnsi="Times New Roman" w:cs="Mangal"/>
                <w:lang w:eastAsia="zh-CN" w:bidi="hi-IN"/>
              </w:rPr>
              <w:t>становление и оспаривание отцовства (материнства), взыскание алиментов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Mangal"/>
                <w:lang w:eastAsia="zh-CN" w:bidi="hi-IN"/>
              </w:rPr>
              <w:t>11)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новление  усыновления, опеки или попечительства  над детьми-сиротами и детьми, оставшимися без попечения родителей, заклю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 договора об осуществлении опеки или попечительства над такими детьми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) Защита прав и законных интересов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 из числа детей-сирот и детей, оставшихся без попечения родителей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) Реабилит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ждан, пострадавших от    политических репрессий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) Ограничение дееспособности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) Обжалование нарушений прав и свобод граждан при оказании психиатрической помощи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) Медико-социальная экспертиза и реабилитация инвалидов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) Обжалование во внесудеб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 порядке актов органов государственной власти, органов местного самоуправления идолжностных лиц;</w:t>
            </w:r>
          </w:p>
          <w:p w:rsidR="002C20CA" w:rsidRDefault="00A96405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) В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становление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мущественных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ав,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ч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имущественных прав, нарушенных в результате чрезвычайной ситуации,  возмещение ущерба, причин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ледствие чрезвычайной ситуации.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89537121378, 89537276524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6">
              <w:r w:rsidR="00A96405"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gr_soyuz@ mail.ru</w:t>
              </w:r>
            </w:hyperlink>
          </w:p>
          <w:p w:rsidR="002C20CA" w:rsidRDefault="002C20C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36" w:type="dxa"/>
            <w:vMerge w:val="restart"/>
          </w:tcPr>
          <w:p w:rsidR="002C20CA" w:rsidRDefault="002C20C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7">
              <w:r w:rsidR="00A96405">
                <w:rPr>
                  <w:rFonts w:ascii="Times New Roman" w:eastAsia="Calibri" w:hAnsi="Times New Roman" w:cs="Times New Roman"/>
                </w:rPr>
                <w:t>https://гс68.рф/</w:t>
              </w:r>
            </w:hyperlink>
          </w:p>
        </w:tc>
      </w:tr>
      <w:tr w:rsidR="002C20CA" w:rsidTr="005B0C13">
        <w:trPr>
          <w:trHeight w:val="649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имени Маршала Малиновского, д.4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 согласованию</w:t>
            </w:r>
          </w:p>
          <w:p w:rsidR="002C20CA" w:rsidRDefault="002C20CA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c>
          <w:tcPr>
            <w:tcW w:w="5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92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государственный центр бесплатной юридической помощи Общественной организации «Союз защиты прав потребителей Тамбовской </w:t>
            </w:r>
            <w:r>
              <w:rPr>
                <w:rFonts w:ascii="Times New Roman" w:eastAsia="Calibri" w:hAnsi="Times New Roman" w:cs="Times New Roman"/>
              </w:rPr>
              <w:lastRenderedPageBreak/>
              <w:t>области»;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иров Рамшид Рагим Оглы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(47533)4-43-70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амбовская область,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Моршанск, ул. Садовая, д.1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2:00 до 14:00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2:00 до 14:00</w:t>
            </w:r>
          </w:p>
        </w:tc>
        <w:tc>
          <w:tcPr>
            <w:tcW w:w="3854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аключение, изменение, расторжение, признание недействительност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</w:t>
            </w:r>
            <w:r>
              <w:rPr>
                <w:rFonts w:ascii="Times New Roman" w:eastAsia="Calibri" w:hAnsi="Times New Roman" w:cs="Times New Roman"/>
              </w:rPr>
              <w:t>инственными жилым помещением гражданина и его семьи)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Защита прав потребителей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)Признание гражданина безработным и установление пособия по безработице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)Предоставление мер социальной поддержки, оказание малоимущим гражданам государственной социальной </w:t>
            </w:r>
            <w:r>
              <w:rPr>
                <w:rFonts w:ascii="Times New Roman" w:eastAsia="Calibri" w:hAnsi="Times New Roman" w:cs="Times New Roman"/>
              </w:rPr>
              <w:t>помощи, предоставление субсидий на оплату жилого помещения и коммунальных услуг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Возмещение вреда, причиненного смертью кормильца, увечье или иным повреждением здоровья, связанным с трудовой деятельностью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)По вопросам, связным с реабилитацией граждан, </w:t>
            </w:r>
            <w:r>
              <w:rPr>
                <w:rFonts w:ascii="Times New Roman" w:eastAsia="Calibri" w:hAnsi="Times New Roman" w:cs="Times New Roman"/>
              </w:rPr>
              <w:t>пострадавших от политических репрессий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По вопросам граждан, в отношении которых судом рассматривается заявление о признании их недееспособности</w:t>
            </w:r>
          </w:p>
        </w:tc>
        <w:tc>
          <w:tcPr>
            <w:tcW w:w="1478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(47533)4-43-70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orshanskpatp</w:t>
            </w:r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636" w:type="dxa"/>
          </w:tcPr>
          <w:p w:rsidR="002C20CA" w:rsidRDefault="002C20C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c>
          <w:tcPr>
            <w:tcW w:w="5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192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мбовской областной Коллегии адвокатов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Юридическая фирма «Приходько»;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ходько Александр Григорьевич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 (4752) 72-93-92, 89107531834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. Тамбов, ул. К. Маркса, д.161, оф. 25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– пятница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7:00,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ббота,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3854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вое консультирование в устной форме проводится по всем тем вопросам, по которым адвокатам позволяет проводить консультации Федеральный закон от 31.05.2002 №63- ФЗ «Об адвокатской деятельности и адвокатуре в Российской Федерации»</w:t>
            </w:r>
          </w:p>
        </w:tc>
        <w:tc>
          <w:tcPr>
            <w:tcW w:w="1478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(4752) 72-93-92, 891</w:t>
            </w:r>
            <w:r>
              <w:rPr>
                <w:rFonts w:ascii="Times New Roman" w:eastAsia="Calibri" w:hAnsi="Times New Roman" w:cs="Times New Roman"/>
              </w:rPr>
              <w:t>07531834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2C20CA" w:rsidRDefault="00A96405">
            <w:pPr>
              <w:widowControl w:val="0"/>
              <w:tabs>
                <w:tab w:val="left" w:pos="280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rihodk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av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636" w:type="dxa"/>
          </w:tcPr>
          <w:p w:rsidR="002C20CA" w:rsidRDefault="002C20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C20CA" w:rsidTr="005B0C13">
        <w:tc>
          <w:tcPr>
            <w:tcW w:w="5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92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 «Центр приема обращений граждан по вопросам защиты прав заёмщиков»;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ксимова Ирина Михайловна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 (4752) 42-20-52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. Тамбов,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ул. Чичканова, д. 89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аждая пятница с 09:00 до 12:00</w:t>
            </w:r>
          </w:p>
        </w:tc>
        <w:tc>
          <w:tcPr>
            <w:tcW w:w="3854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аключение, исполнение, изменение, расторжение, признание недействительности кредитных договоров (договора займа)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Защита прав добросовестных заемщиков (в части исполнения ими обязательства по кре</w:t>
            </w:r>
            <w:r>
              <w:rPr>
                <w:rFonts w:ascii="Times New Roman" w:eastAsia="Calibri" w:hAnsi="Times New Roman" w:cs="Times New Roman"/>
              </w:rPr>
              <w:t>дитным договорам)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По вопросам, связанным с банкротством физических лиц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По вопросам работы службы судебных приставов по контролю за коллекторскими агентствами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По вопросам страхования жизни, здоровья и ответственности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По вопросам исполнительного производства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8)По вопросам граждан, в отношении которых судом </w:t>
            </w:r>
            <w:r>
              <w:rPr>
                <w:rFonts w:ascii="Times New Roman" w:eastAsia="Calibri" w:hAnsi="Times New Roman" w:cs="Times New Roman"/>
              </w:rPr>
              <w:t xml:space="preserve">рассматривается заявление о взыскании с них денежных средств (основного долга, </w:t>
            </w:r>
            <w:r>
              <w:rPr>
                <w:rFonts w:ascii="Times New Roman" w:eastAsia="Calibri" w:hAnsi="Times New Roman" w:cs="Times New Roman"/>
              </w:rPr>
              <w:lastRenderedPageBreak/>
              <w:t>штрафов, пеней, неустоек и др.) по кредитным договорам (договорам займа)</w:t>
            </w:r>
          </w:p>
        </w:tc>
        <w:tc>
          <w:tcPr>
            <w:tcW w:w="1478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 (4752) 42-20-52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zska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analitika</w:t>
            </w:r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636" w:type="dxa"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c>
          <w:tcPr>
            <w:tcW w:w="5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92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щи «Юрист»;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Еркин Евгений Николаевич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(4752)56-02-93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Моршанское шоссе, 18А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Информацией не располагаем</w:t>
            </w:r>
          </w:p>
        </w:tc>
        <w:tc>
          <w:tcPr>
            <w:tcW w:w="3854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)Заключение, изменение, расторжение, признание недействительными сделок с недвижимым имуществом, государственная регистрация прав н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)Признание права на жилое помещение, предоставление жилого помещения по договору социального найма, расто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)Признание и сохранение права собственности н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ейся единственным жилы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омещением гражданина и его семьи)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)Защита прав потребителей (в части предоставления коммунальных услуг)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)Отказ работодателя в заключении трудового договора, нарушающий гарантии, установленные Трудовым кодексом Российской Федерации, восстановление на 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)Признание гражданина безработным и установление пособия по безработице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7)Возмещ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реда, причиненного смертью кормильца, увечьем или иным повреждением здоровья, связанным с трудовой деятельностью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)Предоставление мер социальной поддержки, оказание малоимущим гражданам государственной социальной помощи, предоставление субсидий на оплату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жилого помещения и коммунальных услуг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)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ечьем или профессиональным заболеванием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)Установление и оспаривание отцовства (материнства), взыскание алиментов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)Реабилитац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граждан, пострадавших от политических репрессий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)Ограничение дееспособности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)Обжалование нарушений прав и свобод граждан при оказании психиатрической помощи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)Медико-социальная экспертиза и реабилитация инвалидов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)Обжалование во внесудебном по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ядке актов органов государственной власти, органов местного самоуправления и должностных лиц</w:t>
            </w:r>
          </w:p>
        </w:tc>
        <w:tc>
          <w:tcPr>
            <w:tcW w:w="1478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(4752)56-02-93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tambfond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bk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636" w:type="dxa"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162"/>
        </w:trPr>
        <w:tc>
          <w:tcPr>
            <w:tcW w:w="567" w:type="dxa"/>
            <w:vMerge w:val="restart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1927" w:type="dxa"/>
            <w:vMerge w:val="restart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Юридическая клиника «Правовед-РосНОУ» Тамбовского филиала АО ВО «РосНОУ»;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ронова Лариса Юрьевна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(4752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7-10-65, 89156661710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Тамбовский филиал Российского нового университета (г. Тамбов, ул. Пензенска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д. 61/175, корпус 3, ауд. 402)</w:t>
            </w:r>
          </w:p>
        </w:tc>
        <w:tc>
          <w:tcPr>
            <w:tcW w:w="1867" w:type="dxa"/>
            <w:vMerge w:val="restart"/>
          </w:tcPr>
          <w:p w:rsidR="002C20CA" w:rsidRDefault="00A96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вязи с особой эпидемиологической ситуацией в г. Тамбове консультации проводятся дистанционно по телефону 89606614502 или по эл. почте </w:t>
            </w:r>
            <w:hyperlink r:id="rId18">
              <w:r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mar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-</w:t>
              </w:r>
              <w:r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popovi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cheva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larush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ru</w:t>
            </w:r>
          </w:p>
          <w:p w:rsidR="002C20CA" w:rsidRDefault="002C20C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арушение прав и закон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ых интересов граждан и организаций, регулируемые следующими отраслями права: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гражданское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административное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рудовое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семейное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финансовое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гражданско-процессуальное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административно-процессуальное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конституционное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орговое;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редпринимательское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земельное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(4752)77-10-65, 89156661710,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9606614502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2C20CA" w:rsidRDefault="002C20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">
              <w:r w:rsidR="00A9640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larushka</w:t>
              </w:r>
              <w:r w:rsidR="00A9640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="00A9640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m</w:t>
              </w:r>
              <w:r w:rsidR="00A9640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@</w:t>
              </w:r>
              <w:r w:rsidR="00A9640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mail</w:t>
              </w:r>
              <w:r w:rsidR="00A9640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="00A9640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ru</w:t>
              </w:r>
            </w:hyperlink>
            <w:r w:rsidR="00A964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2C20CA" w:rsidRDefault="00A96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r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povi</w:t>
            </w:r>
            <w:r>
              <w:rPr>
                <w:rFonts w:ascii="Times New Roman" w:hAnsi="Times New Roman" w:cs="Times New Roman"/>
                <w:color w:val="000000" w:themeColor="text1"/>
              </w:rPr>
              <w:t>cheva@yandex.ru</w:t>
            </w:r>
          </w:p>
        </w:tc>
        <w:tc>
          <w:tcPr>
            <w:tcW w:w="2636" w:type="dxa"/>
            <w:vMerge w:val="restart"/>
          </w:tcPr>
          <w:p w:rsidR="002C20CA" w:rsidRDefault="002C20C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hyperlink r:id="rId20">
              <w:r w:rsidR="00A96405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="00A96405">
                <w:rPr>
                  <w:rFonts w:ascii="Times New Roman" w:eastAsia="Calibri" w:hAnsi="Times New Roman" w:cs="Times New Roman"/>
                </w:rPr>
                <w:t>://</w:t>
              </w:r>
              <w:r w:rsidR="00A96405">
                <w:rPr>
                  <w:rFonts w:ascii="Times New Roman" w:eastAsia="Calibri" w:hAnsi="Times New Roman" w:cs="Times New Roman"/>
                  <w:lang w:val="en-US"/>
                </w:rPr>
                <w:t>www</w:t>
              </w:r>
              <w:r w:rsidR="00A96405">
                <w:rPr>
                  <w:rFonts w:ascii="Times New Roman" w:eastAsia="Calibri" w:hAnsi="Times New Roman" w:cs="Times New Roman"/>
                </w:rPr>
                <w:t>.</w:t>
              </w:r>
              <w:r w:rsidR="00A96405">
                <w:rPr>
                  <w:rFonts w:ascii="Times New Roman" w:eastAsia="Calibri" w:hAnsi="Times New Roman" w:cs="Times New Roman"/>
                  <w:lang w:val="en-US"/>
                </w:rPr>
                <w:t>tambov</w:t>
              </w:r>
              <w:r w:rsidR="00A96405">
                <w:rPr>
                  <w:rFonts w:ascii="Times New Roman" w:eastAsia="Calibri" w:hAnsi="Times New Roman" w:cs="Times New Roman"/>
                </w:rPr>
                <w:t>-</w:t>
              </w:r>
              <w:r w:rsidR="00A96405">
                <w:rPr>
                  <w:rFonts w:ascii="Times New Roman" w:eastAsia="Calibri" w:hAnsi="Times New Roman" w:cs="Times New Roman"/>
                  <w:lang w:val="en-US"/>
                </w:rPr>
                <w:t>rosnou</w:t>
              </w:r>
              <w:r w:rsidR="00A96405">
                <w:rPr>
                  <w:rFonts w:ascii="Times New Roman" w:eastAsia="Calibri" w:hAnsi="Times New Roman" w:cs="Times New Roman"/>
                </w:rPr>
                <w:t>.</w:t>
              </w:r>
              <w:r w:rsidR="00A96405">
                <w:rPr>
                  <w:rFonts w:ascii="Times New Roman" w:eastAsia="Calibri" w:hAnsi="Times New Roman" w:cs="Times New Roman"/>
                  <w:lang w:val="en-US"/>
                </w:rPr>
                <w:t>ru</w:t>
              </w:r>
              <w:r w:rsidR="00A96405">
                <w:rPr>
                  <w:rFonts w:ascii="Times New Roman" w:eastAsia="Calibri" w:hAnsi="Times New Roman" w:cs="Times New Roman"/>
                </w:rPr>
                <w:t>/</w:t>
              </w:r>
            </w:hyperlink>
          </w:p>
          <w:p w:rsidR="002C20CA" w:rsidRDefault="00A964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разде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«Юридическая клиника»)</w:t>
            </w:r>
          </w:p>
        </w:tc>
      </w:tr>
      <w:tr w:rsidR="002C20CA" w:rsidTr="005B0C13">
        <w:trPr>
          <w:trHeight w:val="583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ественная префектура «Летный городок»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г. Тамбов, ул. Сенько, д.10, каб. №4, здание МОУ СОШ №35)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rPr>
          <w:trHeight w:val="583"/>
        </w:trPr>
        <w:tc>
          <w:tcPr>
            <w:tcW w:w="56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ественная префектура «Полынковская»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(г. Тамбов, ул. Гастелло, д.32 «а», каб.№105 (здание администрации Советск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района)</w:t>
            </w:r>
          </w:p>
        </w:tc>
        <w:tc>
          <w:tcPr>
            <w:tcW w:w="1867" w:type="dxa"/>
            <w:vMerge/>
          </w:tcPr>
          <w:p w:rsidR="002C20CA" w:rsidRDefault="002C20C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CA" w:rsidRPr="005B0C13" w:rsidTr="005B0C13">
        <w:trPr>
          <w:trHeight w:val="649"/>
        </w:trPr>
        <w:tc>
          <w:tcPr>
            <w:tcW w:w="5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92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уденческая правовая консультация «Юридическая клиника» ФГБОУ ВО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Тамбовский государственный университет имени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Р. Державина»;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олотухин Александр Дмитриевич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9027202324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Институт права и национальной безопасности ТГУ им. Г.Р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ержавина</w:t>
            </w:r>
          </w:p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г. Тамбов, ул. Советская, д. 181 «Б», 2 этаж, ауд.202)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рвая и третья среда каждого месяца, с 15:00 до 16:30</w:t>
            </w:r>
          </w:p>
        </w:tc>
        <w:tc>
          <w:tcPr>
            <w:tcW w:w="3854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се юридические вопросы, за исключением вопросов, связанных с оказанием юридической помощи при представительстве по уголовным делам</w:t>
            </w:r>
          </w:p>
        </w:tc>
        <w:tc>
          <w:tcPr>
            <w:tcW w:w="1478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89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7202324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ctgutmb@ yandex.ru</w:t>
            </w:r>
          </w:p>
        </w:tc>
        <w:tc>
          <w:tcPr>
            <w:tcW w:w="2636" w:type="dxa"/>
          </w:tcPr>
          <w:p w:rsidR="002C20CA" w:rsidRDefault="002C20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">
              <w:r w:rsidR="00A96405">
                <w:rPr>
                  <w:rFonts w:ascii="Times New Roman" w:eastAsia="Calibri" w:hAnsi="Times New Roman" w:cs="Times New Roman"/>
                  <w:lang w:val="en-US"/>
                </w:rPr>
                <w:t>https://vk.com/public50099699</w:t>
              </w:r>
            </w:hyperlink>
          </w:p>
          <w:p w:rsidR="002C20CA" w:rsidRDefault="002C20CA">
            <w:pPr>
              <w:widowControl w:val="0"/>
              <w:spacing w:after="0" w:line="240" w:lineRule="auto"/>
              <w:rPr>
                <w:lang w:val="en-US"/>
              </w:rPr>
            </w:pPr>
            <w:hyperlink r:id="rId22">
              <w:r w:rsidR="00A96405">
                <w:rPr>
                  <w:rFonts w:ascii="Times New Roman" w:eastAsia="Calibri" w:hAnsi="Times New Roman" w:cs="Times New Roman"/>
                  <w:color w:val="000000" w:themeColor="text1"/>
                  <w:lang w:val="en-US" w:bidi="en-US"/>
                </w:rPr>
                <w:t>https://web.facebook.com/groups142383223086509/</w:t>
              </w:r>
            </w:hyperlink>
          </w:p>
          <w:p w:rsidR="002C20CA" w:rsidRDefault="002C20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23">
              <w:r w:rsidR="00A96405">
                <w:rPr>
                  <w:rFonts w:ascii="Times New Roman" w:eastAsia="Palatino Linotype" w:hAnsi="Times New Roman" w:cs="Times New Roman"/>
                  <w:color w:val="000000" w:themeColor="text1"/>
                  <w:lang w:val="en-US" w:bidi="en-US"/>
                </w:rPr>
                <w:t>https://www.instagram.com/legal_clinic_tsut</w:t>
              </w:r>
              <w:bookmarkStart w:id="0" w:name="_GoBack"/>
              <w:bookmarkEnd w:id="0"/>
              <w:r w:rsidR="00A96405">
                <w:rPr>
                  <w:rFonts w:ascii="Times New Roman" w:eastAsia="Palatino Linotype" w:hAnsi="Times New Roman" w:cs="Times New Roman"/>
                  <w:color w:val="000000" w:themeColor="text1"/>
                  <w:lang w:val="en-US" w:bidi="en-US"/>
                </w:rPr>
                <w:t>mb/</w:t>
              </w:r>
            </w:hyperlink>
          </w:p>
        </w:tc>
      </w:tr>
      <w:tr w:rsidR="002C20CA" w:rsidTr="005B0C13">
        <w:tc>
          <w:tcPr>
            <w:tcW w:w="5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2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ГБОУ ВПО «Тамбовский государственный технический университет»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юридическая клиника «Студенческая правовая </w:t>
            </w:r>
            <w:r>
              <w:rPr>
                <w:rFonts w:ascii="Times New Roman" w:eastAsia="Calibri" w:hAnsi="Times New Roman" w:cs="Times New Roman"/>
              </w:rPr>
              <w:lastRenderedPageBreak/>
              <w:t>приемная»;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в Роман Владимирович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(4752)63-03-84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. Тамбов, ул. Мичуринская, д. 112/Д, к.317</w:t>
            </w: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4:00</w:t>
            </w:r>
          </w:p>
        </w:tc>
        <w:tc>
          <w:tcPr>
            <w:tcW w:w="3854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</w:t>
            </w:r>
            <w:r>
              <w:rPr>
                <w:rFonts w:ascii="Times New Roman" w:eastAsia="Calibri" w:hAnsi="Times New Roman" w:cs="Times New Roman"/>
              </w:rPr>
              <w:t xml:space="preserve"> случае, если квартира, жилой дом или их части являются единственным жилым помещением </w:t>
            </w:r>
            <w:r>
              <w:rPr>
                <w:rFonts w:ascii="Times New Roman" w:eastAsia="Calibri" w:hAnsi="Times New Roman" w:cs="Times New Roman"/>
              </w:rPr>
              <w:lastRenderedPageBreak/>
              <w:t>гражданина и его семьи)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Признание права на жилое помещение, предоставление жилого помещения по договору социального найма, договору найма специализированного жилого по</w:t>
            </w:r>
            <w:r>
              <w:rPr>
                <w:rFonts w:ascii="Times New Roman" w:eastAsia="Calibri" w:hAnsi="Times New Roman" w:cs="Times New Roman"/>
              </w:rPr>
              <w:t>мещения, предназначенного для проживания детей-сирот и детей, оставшихся без попечения родителей, лиц из числа детей-сирот  и детей, оставшихся без попечения родителей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Расторжение и прекращение договора социального найма жилого помещения, выселение из ж</w:t>
            </w:r>
            <w:r>
              <w:rPr>
                <w:rFonts w:ascii="Times New Roman" w:eastAsia="Calibri" w:hAnsi="Times New Roman" w:cs="Times New Roman"/>
              </w:rPr>
              <w:t>илого помещения (в случае, если квартира, жилой дом или их части являются единственным жилым помещением гражданина и его  семьи)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) Расторжение и прекращение договора найма специализированного жилого помещения, предназначенного для проживания детей-сирот </w:t>
            </w:r>
            <w:r>
              <w:rPr>
                <w:rFonts w:ascii="Times New Roman" w:eastAsia="Calibri" w:hAnsi="Times New Roman" w:cs="Times New Roman"/>
              </w:rPr>
              <w:t>и детей, оставшихся  без попечения  родителей, лиц из числа детей-сирот и детей, оставшихся без попечения родителей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Выселение из указанного жилого помещения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ние и сохранение права собственности на земельный участок, права постоянного (бессрочного)</w:t>
            </w:r>
            <w:r>
              <w:rPr>
                <w:rFonts w:ascii="Times New Roman" w:eastAsia="Calibri" w:hAnsi="Times New Roman" w:cs="Times New Roman"/>
              </w:rPr>
              <w:t xml:space="preserve"> пользования, а также права пожизненного наследуемого владения земельным участком (в случае, если </w:t>
            </w:r>
            <w:r>
              <w:rPr>
                <w:rFonts w:ascii="Times New Roman" w:eastAsia="Calibri" w:hAnsi="Times New Roman" w:cs="Times New Roman"/>
              </w:rPr>
              <w:lastRenderedPageBreak/>
              <w:t>на спорном земельном участке или его части находятся жилой дом или его часть, являющиеся единственным жилым помещением гражданина и его семьи)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)Защита прав </w:t>
            </w:r>
            <w:r>
              <w:rPr>
                <w:rFonts w:ascii="Times New Roman" w:eastAsia="Calibri" w:hAnsi="Times New Roman" w:cs="Times New Roman"/>
              </w:rPr>
              <w:t>потребителей (в части предоставления коммунальных услуг)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</w:t>
            </w:r>
            <w:r>
              <w:rPr>
                <w:rFonts w:ascii="Times New Roman" w:eastAsia="Calibri" w:hAnsi="Times New Roman" w:cs="Times New Roman"/>
              </w:rPr>
              <w:t>ынужденного прогула, компенсации  морального вреда, причиненного неправомерными действиями (бездействием) работодателя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ние гражданина безработным и установление пособия по безработице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)Возмещение вреда, причиненного смертью кормильца, увечьем или и</w:t>
            </w:r>
            <w:r>
              <w:rPr>
                <w:rFonts w:ascii="Times New Roman" w:eastAsia="Calibri" w:hAnsi="Times New Roman" w:cs="Times New Roman"/>
              </w:rPr>
              <w:t>ным повреждением здоровья, связанным с трудовой деятельностью или с чрезвычайной ситуацией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)Предоставление - мер социальной поддержки, оказание малоимущим гражданам государственной социальной помощи, предоставление субсидий на оплату жилого помещения и к</w:t>
            </w:r>
            <w:r>
              <w:rPr>
                <w:rFonts w:ascii="Times New Roman" w:eastAsia="Calibri" w:hAnsi="Times New Roman" w:cs="Times New Roman"/>
              </w:rPr>
              <w:t>оммунальных услуг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)Назначение, перерасчет и взыскание  страховых пенсий по </w:t>
            </w:r>
            <w:r>
              <w:rPr>
                <w:rFonts w:ascii="Times New Roman" w:eastAsia="Calibri" w:hAnsi="Times New Roman" w:cs="Times New Roman"/>
              </w:rPr>
              <w:lastRenderedPageBreak/>
              <w:t>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</w:t>
            </w:r>
            <w:r>
              <w:rPr>
                <w:rFonts w:ascii="Times New Roman" w:eastAsia="Calibri" w:hAnsi="Times New Roman" w:cs="Times New Roman"/>
              </w:rPr>
              <w:t>ональным заболеванием, единовременного  пособия при рождении ребенка, ежемесячного пособия по уходу за ребенком, социального пособия на погребение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)Установление и оспаривание отцовства (материнства), взыскание алиментов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ление усыновления, опеки и</w:t>
            </w:r>
            <w:r>
              <w:rPr>
                <w:rFonts w:ascii="Times New Roman" w:eastAsia="Calibri" w:hAnsi="Times New Roman" w:cs="Times New Roman"/>
              </w:rPr>
              <w:t>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)Защита прав и законных интересов детей-сирот и детей, оставшихся без попечения родителе</w:t>
            </w:r>
            <w:r>
              <w:rPr>
                <w:rFonts w:ascii="Times New Roman" w:eastAsia="Calibri" w:hAnsi="Times New Roman" w:cs="Times New Roman"/>
              </w:rPr>
              <w:t>й, лиц из числа детей-сирот и детей, оставшихся без попечения родителей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билитация граждан, пострадавших от политических репрессий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)Ограничение дееспособности обжалование нарушений прав и свобод граждан при оказании психиатрической помощи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)Медико-с</w:t>
            </w:r>
            <w:r>
              <w:rPr>
                <w:rFonts w:ascii="Times New Roman" w:eastAsia="Calibri" w:hAnsi="Times New Roman" w:cs="Times New Roman"/>
              </w:rPr>
              <w:t>оциальная экспертиза и реабилитация инвалидов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)Обжалование во внесудебном порядке актов органов </w:t>
            </w:r>
            <w:r>
              <w:rPr>
                <w:rFonts w:ascii="Times New Roman" w:eastAsia="Calibri" w:hAnsi="Times New Roman" w:cs="Times New Roman"/>
              </w:rPr>
              <w:lastRenderedPageBreak/>
              <w:t>государственной власти, органов местного самоуправления и должностных лиц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)Восстановление имущественных прав, личных неимущественных прав, нарушенных в ре</w:t>
            </w:r>
            <w:r>
              <w:rPr>
                <w:rFonts w:ascii="Times New Roman" w:eastAsia="Calibri" w:hAnsi="Times New Roman" w:cs="Times New Roman"/>
              </w:rPr>
              <w:t>зультате чрезвычайной ситуации,  возмещение ущерба,  причиненного вследствие чрезвычайной ситуации</w:t>
            </w:r>
          </w:p>
        </w:tc>
        <w:tc>
          <w:tcPr>
            <w:tcW w:w="1478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(4752)63-03-84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>
              <w:r w:rsidR="00A96405">
                <w:rPr>
                  <w:rFonts w:ascii="Times New Roman" w:eastAsia="Calibri" w:hAnsi="Times New Roman" w:cs="Times New Roman"/>
                  <w:color w:val="000000"/>
                </w:rPr>
                <w:t xml:space="preserve">15641564@ </w:t>
              </w:r>
              <w:r w:rsidR="00A96405"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mail</w:t>
              </w:r>
              <w:r w:rsidR="00A96405">
                <w:rPr>
                  <w:rFonts w:ascii="Times New Roman" w:eastAsia="Calibri" w:hAnsi="Times New Roman" w:cs="Times New Roman"/>
                  <w:color w:val="000000"/>
                </w:rPr>
                <w:t>.</w:t>
              </w:r>
              <w:r w:rsidR="00A96405"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2636" w:type="dxa"/>
          </w:tcPr>
          <w:p w:rsidR="002C20CA" w:rsidRDefault="002C20C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20CA" w:rsidTr="005B0C13">
        <w:tc>
          <w:tcPr>
            <w:tcW w:w="5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192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идическая клиника при Тамбовском филиале Федерального </w:t>
            </w:r>
            <w:r>
              <w:rPr>
                <w:rFonts w:ascii="Times New Roman" w:eastAsia="Calibri" w:hAnsi="Times New Roman" w:cs="Times New Roman"/>
              </w:rPr>
              <w:t>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Юридическая клиника при Тамбовском филиале РАНХиГС);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хина Ольга Михайлов</w:t>
            </w:r>
            <w:r>
              <w:rPr>
                <w:rFonts w:ascii="Times New Roman" w:eastAsia="Calibri" w:hAnsi="Times New Roman" w:cs="Times New Roman"/>
              </w:rPr>
              <w:t>на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: 8(4752) 56-06-17, 48-21-05</w:t>
            </w:r>
          </w:p>
        </w:tc>
        <w:tc>
          <w:tcPr>
            <w:tcW w:w="2389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392008, Тамбовская область,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. Тамбов, Моршанское шоссе, 14а, каб.328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ятница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:00 до 18:00</w:t>
            </w:r>
          </w:p>
        </w:tc>
        <w:tc>
          <w:tcPr>
            <w:tcW w:w="3854" w:type="dxa"/>
            <w:tcBorders>
              <w:right w:val="nil"/>
            </w:tcBorders>
          </w:tcPr>
          <w:p w:rsidR="002C20CA" w:rsidRDefault="00A96405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, касающиеся следующих областей правового регулирования:</w:t>
            </w:r>
          </w:p>
          <w:p w:rsidR="002C20CA" w:rsidRDefault="00A96405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, включая право собственност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ное право, наследственное право;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; семейное право; жилищное право; страховое право; сделки с недвижимым имуществом</w:t>
            </w:r>
          </w:p>
        </w:tc>
        <w:tc>
          <w:tcPr>
            <w:tcW w:w="1478" w:type="dxa"/>
            <w:tcBorders>
              <w:right w:val="nil"/>
            </w:tcBorders>
          </w:tcPr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: 8(4752) 48-21-05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4752)           56-06-17</w:t>
            </w:r>
          </w:p>
          <w:p w:rsidR="002C20CA" w:rsidRDefault="002C2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2C20CA" w:rsidRDefault="00A96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ambovranhgs</w:t>
            </w:r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en-US"/>
              </w:rPr>
              <w:t>margo</w:t>
            </w:r>
            <w:r>
              <w:rPr>
                <w:rFonts w:ascii="Times New Roman" w:eastAsia="Calibri" w:hAnsi="Times New Roman" w:cs="Times New Roman"/>
              </w:rPr>
              <w:t>230595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  <w:p w:rsidR="002C20CA" w:rsidRDefault="002C20CA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2C20CA" w:rsidRDefault="002C20CA">
            <w:pPr>
              <w:widowControl w:val="0"/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C20CA" w:rsidRDefault="002C20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20CA" w:rsidSect="002C20CA">
      <w:headerReference w:type="default" r:id="rId25"/>
      <w:footerReference w:type="default" r:id="rId26"/>
      <w:headerReference w:type="first" r:id="rId27"/>
      <w:footerReference w:type="first" r:id="rId28"/>
      <w:pgSz w:w="16838" w:h="11906" w:orient="landscape"/>
      <w:pgMar w:top="1418" w:right="1418" w:bottom="1701" w:left="1418" w:header="708" w:footer="708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05" w:rsidRDefault="00A96405" w:rsidP="002C20CA">
      <w:pPr>
        <w:spacing w:after="0" w:line="240" w:lineRule="auto"/>
      </w:pPr>
      <w:r>
        <w:separator/>
      </w:r>
    </w:p>
  </w:endnote>
  <w:endnote w:type="continuationSeparator" w:id="1">
    <w:p w:rsidR="00A96405" w:rsidRDefault="00A96405" w:rsidP="002C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CA" w:rsidRDefault="002C20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CA" w:rsidRDefault="002C20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05" w:rsidRDefault="00A96405" w:rsidP="002C20CA">
      <w:pPr>
        <w:spacing w:after="0" w:line="240" w:lineRule="auto"/>
      </w:pPr>
      <w:r>
        <w:separator/>
      </w:r>
    </w:p>
  </w:footnote>
  <w:footnote w:type="continuationSeparator" w:id="1">
    <w:p w:rsidR="00A96405" w:rsidRDefault="00A96405" w:rsidP="002C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958402"/>
      <w:docPartObj>
        <w:docPartGallery w:val="Page Numbers (Top of Page)"/>
        <w:docPartUnique/>
      </w:docPartObj>
    </w:sdtPr>
    <w:sdtContent>
      <w:p w:rsidR="002C20CA" w:rsidRDefault="002C20C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96405"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0C13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20CA" w:rsidRDefault="002C20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CA" w:rsidRDefault="002C20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0CA"/>
    <w:rsid w:val="002C20CA"/>
    <w:rsid w:val="005B0C13"/>
    <w:rsid w:val="00A9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7F40"/>
    <w:rPr>
      <w:b/>
    </w:rPr>
  </w:style>
  <w:style w:type="character" w:customStyle="1" w:styleId="a4">
    <w:name w:val="Верхний колонтитул Знак"/>
    <w:basedOn w:val="a0"/>
    <w:uiPriority w:val="99"/>
    <w:qFormat/>
    <w:rsid w:val="000513EE"/>
  </w:style>
  <w:style w:type="character" w:customStyle="1" w:styleId="a5">
    <w:name w:val="Нижний колонтитул Знак"/>
    <w:basedOn w:val="a0"/>
    <w:uiPriority w:val="99"/>
    <w:qFormat/>
    <w:rsid w:val="000513EE"/>
  </w:style>
  <w:style w:type="character" w:customStyle="1" w:styleId="a6">
    <w:name w:val="Текст выноски Знак"/>
    <w:basedOn w:val="a0"/>
    <w:uiPriority w:val="99"/>
    <w:semiHidden/>
    <w:qFormat/>
    <w:rsid w:val="002060B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82FA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qFormat/>
    <w:rsid w:val="002C20CA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en-US" w:eastAsia="en-US" w:bidi="en-US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B86AC7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rsid w:val="002C20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C20CA"/>
    <w:pPr>
      <w:spacing w:after="140"/>
    </w:pPr>
  </w:style>
  <w:style w:type="paragraph" w:styleId="aa">
    <w:name w:val="List"/>
    <w:basedOn w:val="a9"/>
    <w:rsid w:val="002C20CA"/>
    <w:rPr>
      <w:rFonts w:cs="Mangal"/>
    </w:rPr>
  </w:style>
  <w:style w:type="paragraph" w:customStyle="1" w:styleId="Caption">
    <w:name w:val="Caption"/>
    <w:basedOn w:val="a"/>
    <w:qFormat/>
    <w:rsid w:val="002C20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C20CA"/>
    <w:pPr>
      <w:suppressLineNumbers/>
    </w:pPr>
    <w:rPr>
      <w:rFonts w:cs="Mangal"/>
    </w:rPr>
  </w:style>
  <w:style w:type="paragraph" w:styleId="ac">
    <w:name w:val="caption"/>
    <w:basedOn w:val="a"/>
    <w:qFormat/>
    <w:rsid w:val="002C20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9E2720"/>
    <w:pPr>
      <w:ind w:left="720"/>
      <w:contextualSpacing/>
    </w:pPr>
  </w:style>
  <w:style w:type="paragraph" w:customStyle="1" w:styleId="ae">
    <w:name w:val="Колонтитул"/>
    <w:basedOn w:val="a"/>
    <w:qFormat/>
    <w:rsid w:val="002C20CA"/>
  </w:style>
  <w:style w:type="paragraph" w:customStyle="1" w:styleId="Header">
    <w:name w:val="Header"/>
    <w:basedOn w:val="a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2060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E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ravo_tambov" TargetMode="External"/><Relationship Id="rId13" Type="http://schemas.openxmlformats.org/officeDocument/2006/relationships/hyperlink" Target="http://www.facebook.com.groups.tmbalrf/" TargetMode="External"/><Relationship Id="rId18" Type="http://schemas.openxmlformats.org/officeDocument/2006/relationships/hyperlink" Target="mailto:mar-popovicheva@yandex.ru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vk.com/public50099699" TargetMode="External"/><Relationship Id="rId7" Type="http://schemas.openxmlformats.org/officeDocument/2006/relationships/hyperlink" Target="https://vk.com/pravo_68" TargetMode="External"/><Relationship Id="rId12" Type="http://schemas.openxmlformats.org/officeDocument/2006/relationships/hyperlink" Target="https://vk.com/tmbalrf" TargetMode="External"/><Relationship Id="rId17" Type="http://schemas.openxmlformats.org/officeDocument/2006/relationships/hyperlink" Target="https://&#1075;&#1089;68.&#1088;&#1092;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gr_soyuz@mail.ru" TargetMode="External"/><Relationship Id="rId20" Type="http://schemas.openxmlformats.org/officeDocument/2006/relationships/hyperlink" Target="http://www.tambov-rosno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mbalrf.ru/" TargetMode="External"/><Relationship Id="rId24" Type="http://schemas.openxmlformats.org/officeDocument/2006/relationships/hyperlink" Target="mailto:15641564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arant@bk.ru" TargetMode="External"/><Relationship Id="rId23" Type="http://schemas.openxmlformats.org/officeDocument/2006/relationships/hyperlink" Target="https://www.instagram.com/legal_clinic_tsutmb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pravotambov.ru/" TargetMode="External"/><Relationship Id="rId19" Type="http://schemas.openxmlformats.org/officeDocument/2006/relationships/hyperlink" Target="mailto:larushka.m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ssotsiatsia/" TargetMode="External"/><Relationship Id="rId14" Type="http://schemas.openxmlformats.org/officeDocument/2006/relationships/hyperlink" Target="http://www.twitter.com.TmbArlf/" TargetMode="External"/><Relationship Id="rId22" Type="http://schemas.openxmlformats.org/officeDocument/2006/relationships/hyperlink" Target="https://web.facebook.com/groups142383223086509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8D09-A93B-4DF2-94B7-2716A820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5</Pages>
  <Words>5067</Words>
  <Characters>28888</Characters>
  <Application>Microsoft Office Word</Application>
  <DocSecurity>0</DocSecurity>
  <Lines>240</Lines>
  <Paragraphs>67</Paragraphs>
  <ScaleCrop>false</ScaleCrop>
  <Company>Администрация Тамбовской области</Company>
  <LinksUpToDate>false</LinksUpToDate>
  <CharactersWithSpaces>3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Тишина</dc:creator>
  <dc:description/>
  <cp:lastModifiedBy>Sergey</cp:lastModifiedBy>
  <cp:revision>59</cp:revision>
  <cp:lastPrinted>2022-01-14T08:44:00Z</cp:lastPrinted>
  <dcterms:created xsi:type="dcterms:W3CDTF">2020-07-10T07:28:00Z</dcterms:created>
  <dcterms:modified xsi:type="dcterms:W3CDTF">2022-03-30T06:35:00Z</dcterms:modified>
  <dc:language>ru-RU</dc:language>
</cp:coreProperties>
</file>